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8ED" w:rsidRPr="006D58ED" w:rsidRDefault="006D58ED" w:rsidP="006D58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58ED">
        <w:rPr>
          <w:rFonts w:ascii="Times New Roman" w:eastAsia="Calibri" w:hAnsi="Times New Roman" w:cs="Times New Roman"/>
          <w:sz w:val="28"/>
          <w:szCs w:val="28"/>
        </w:rPr>
        <w:t>МІНІСТЕРСТВО</w:t>
      </w: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</w:t>
      </w:r>
      <w:r w:rsidRPr="006D58ED">
        <w:rPr>
          <w:rFonts w:ascii="Times New Roman" w:eastAsia="Calibri" w:hAnsi="Times New Roman" w:cs="Times New Roman"/>
          <w:sz w:val="28"/>
          <w:szCs w:val="28"/>
        </w:rPr>
        <w:t>СВІТИ І НАУКИ УКРАЇНИ</w:t>
      </w:r>
    </w:p>
    <w:p w:rsidR="006D58ED" w:rsidRPr="006D58ED" w:rsidRDefault="006D58ED" w:rsidP="006D58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58ED">
        <w:rPr>
          <w:rFonts w:ascii="Times New Roman" w:eastAsia="Calibri" w:hAnsi="Times New Roman" w:cs="Times New Roman"/>
          <w:sz w:val="28"/>
          <w:szCs w:val="28"/>
        </w:rPr>
        <w:t>ЗАПОРІЗЬКИЙ НАЦІОНАЛЬНИЙ УНІВЕРСИТЕТ</w:t>
      </w:r>
    </w:p>
    <w:p w:rsidR="006D58ED" w:rsidRPr="006D58ED" w:rsidRDefault="006D58ED" w:rsidP="006D58ED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58ED" w:rsidRPr="006D58ED" w:rsidRDefault="006D58ED" w:rsidP="006D58ED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4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акультет </w:t>
      </w:r>
      <w:r w:rsidRPr="00D84564">
        <w:rPr>
          <w:rFonts w:ascii="Times New Roman" w:eastAsia="Calibri" w:hAnsi="Times New Roman" w:cs="Times New Roman"/>
          <w:sz w:val="28"/>
          <w:szCs w:val="28"/>
          <w:lang w:val="uk-UA"/>
        </w:rPr>
        <w:tab/>
        <w:t>СОЦІАЛЬНОЇ ПЕДАГОГІКИ ТА ПСИХОЛОГІЇ</w:t>
      </w:r>
    </w:p>
    <w:p w:rsidR="006D58ED" w:rsidRPr="006D58ED" w:rsidRDefault="006D58ED" w:rsidP="006D5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>Кафедра СОЦІАЛЬНОЇ ПЕДАГОГ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ЕЦІАЛЬНОЇ ОСВІТИ</w:t>
      </w:r>
    </w:p>
    <w:p w:rsidR="006D58ED" w:rsidRPr="006D58ED" w:rsidRDefault="006D58ED" w:rsidP="006D5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016 ЛОГОПЕДІЯ</w:t>
      </w:r>
    </w:p>
    <w:p w:rsidR="006D58ED" w:rsidRPr="006D58ED" w:rsidRDefault="006D58ED" w:rsidP="006D5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6D58ED" w:rsidRPr="006D58ED" w:rsidRDefault="006D58ED" w:rsidP="006D5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58ED" w:rsidRPr="006D58ED" w:rsidRDefault="006D58ED" w:rsidP="006D58ED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58ED" w:rsidRPr="006D58ED" w:rsidRDefault="006D58ED" w:rsidP="006D58ED">
      <w:pPr>
        <w:pStyle w:val="2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D58ED">
        <w:rPr>
          <w:sz w:val="28"/>
          <w:szCs w:val="28"/>
          <w:lang w:val="uk-UA"/>
        </w:rPr>
        <w:t>ЗВІТ</w:t>
      </w:r>
    </w:p>
    <w:p w:rsidR="006D58ED" w:rsidRPr="006D58ED" w:rsidRDefault="006D58ED" w:rsidP="006D58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58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</w:t>
      </w: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ої</w:t>
      </w:r>
      <w:r w:rsidRPr="006D58E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ракт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D84564">
        <w:rPr>
          <w:rFonts w:ascii="Times New Roman" w:hAnsi="Times New Roman" w:cs="Times New Roman"/>
          <w:b/>
          <w:sz w:val="28"/>
          <w:szCs w:val="28"/>
          <w:lang w:val="uk-UA"/>
        </w:rPr>
        <w:t>Ознайомч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D58ED" w:rsidRPr="006D58ED" w:rsidRDefault="006D58ED" w:rsidP="006D58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58ED" w:rsidRPr="006D58ED" w:rsidRDefault="006D58ED" w:rsidP="006D58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>студен</w:t>
      </w:r>
      <w:r w:rsidR="003150D5">
        <w:rPr>
          <w:rFonts w:ascii="Times New Roman" w:eastAsia="Calibri" w:hAnsi="Times New Roman" w:cs="Times New Roman"/>
          <w:sz w:val="28"/>
          <w:szCs w:val="28"/>
          <w:lang w:val="uk-UA"/>
        </w:rPr>
        <w:t>тки</w:t>
      </w:r>
      <w:r w:rsidRPr="006D58E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  <w:r w:rsidRPr="006D58E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  <w:r w:rsidRPr="006D58E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  <w:r w:rsidRPr="006D58E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  <w:r w:rsidRPr="006D58E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  <w:r w:rsidRPr="006D58E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</w:p>
    <w:p w:rsidR="006D58ED" w:rsidRPr="006D58ED" w:rsidRDefault="006D58ED" w:rsidP="006D58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>(прізвище, ім’я, по батькові)</w:t>
      </w:r>
    </w:p>
    <w:p w:rsidR="006D58ED" w:rsidRPr="006D58ED" w:rsidRDefault="006D58ED" w:rsidP="006D58ED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58ED" w:rsidRPr="006D58ED" w:rsidRDefault="006D58ED" w:rsidP="006D58ED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58ED" w:rsidRPr="006D58ED" w:rsidRDefault="006D58ED" w:rsidP="006D58ED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58ED" w:rsidRPr="006D58ED" w:rsidRDefault="006D58ED" w:rsidP="006D58ED">
      <w:pPr>
        <w:spacing w:after="0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>Керівник від кафедри</w:t>
      </w:r>
    </w:p>
    <w:p w:rsidR="006D58ED" w:rsidRPr="006D58ED" w:rsidRDefault="006D58ED" w:rsidP="00D07BA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</w:p>
    <w:p w:rsidR="006D58ED" w:rsidRPr="006D58ED" w:rsidRDefault="006D58ED" w:rsidP="006D58E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D07BAD" w:rsidRPr="00D07BAD" w:rsidRDefault="006D58ED" w:rsidP="00D07BAD">
      <w:pPr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 w:rsidRPr="006D58E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  <w:r w:rsidRPr="006D58E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  <w:r w:rsidR="00D07BA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(підпис)</w:t>
      </w:r>
      <w:r w:rsidRPr="006D58E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  <w:r w:rsidRPr="006D58E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  <w:r w:rsidR="00D07BAD" w:rsidRPr="00D07BAD">
        <w:rPr>
          <w:rFonts w:ascii="Times New Roman" w:hAnsi="Times New Roman" w:cs="Times New Roman"/>
          <w:sz w:val="28"/>
          <w:szCs w:val="24"/>
          <w:lang w:val="uk-UA"/>
        </w:rPr>
        <w:t>Соловйова Т. Г.</w:t>
      </w:r>
      <w:r w:rsidR="00D07BAD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="00D07BAD">
        <w:rPr>
          <w:rFonts w:ascii="Times New Roman" w:hAnsi="Times New Roman" w:cs="Times New Roman"/>
          <w:sz w:val="28"/>
          <w:szCs w:val="24"/>
          <w:lang w:val="uk-UA"/>
        </w:rPr>
        <w:t>к.пед.н</w:t>
      </w:r>
      <w:proofErr w:type="spellEnd"/>
      <w:r w:rsidR="00D07BAD">
        <w:rPr>
          <w:rFonts w:ascii="Times New Roman" w:hAnsi="Times New Roman" w:cs="Times New Roman"/>
          <w:sz w:val="28"/>
          <w:szCs w:val="24"/>
          <w:lang w:val="uk-UA"/>
        </w:rPr>
        <w:t>.,</w:t>
      </w:r>
      <w:r w:rsidR="00D07BAD" w:rsidRPr="00D07BA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07BA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07BAD" w:rsidRPr="00D07BAD">
        <w:rPr>
          <w:rFonts w:ascii="Times New Roman" w:hAnsi="Times New Roman" w:cs="Times New Roman"/>
          <w:sz w:val="28"/>
          <w:szCs w:val="24"/>
          <w:lang w:val="uk-UA"/>
        </w:rPr>
        <w:t>доцент</w:t>
      </w:r>
    </w:p>
    <w:p w:rsidR="006D58ED" w:rsidRPr="00D07BAD" w:rsidRDefault="00D07BAD" w:rsidP="00D07BAD">
      <w:pPr>
        <w:spacing w:after="0"/>
        <w:jc w:val="right"/>
        <w:rPr>
          <w:rFonts w:ascii="Times New Roman" w:eastAsia="Calibri" w:hAnsi="Times New Roman" w:cs="Times New Roman"/>
          <w:b/>
          <w:sz w:val="32"/>
          <w:szCs w:val="28"/>
          <w:u w:val="single"/>
          <w:lang w:val="uk-UA"/>
        </w:rPr>
      </w:pPr>
      <w:r w:rsidRPr="00D07BAD">
        <w:rPr>
          <w:rFonts w:ascii="Times New Roman" w:hAnsi="Times New Roman" w:cs="Times New Roman"/>
          <w:sz w:val="28"/>
          <w:szCs w:val="24"/>
          <w:lang w:val="uk-UA"/>
        </w:rPr>
        <w:t>кафедри соціальної педагогіки та спеціальної освіти</w:t>
      </w:r>
    </w:p>
    <w:p w:rsidR="006D58ED" w:rsidRPr="006D58ED" w:rsidRDefault="006D58ED" w:rsidP="006D58ED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58ED" w:rsidRPr="006D58ED" w:rsidRDefault="006D58ED" w:rsidP="006D58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58ED" w:rsidRPr="006D58ED" w:rsidRDefault="006D58ED" w:rsidP="006D58ED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58ED" w:rsidRPr="006D58ED" w:rsidRDefault="006D58ED" w:rsidP="006D58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7BAD" w:rsidRDefault="00D07BAD" w:rsidP="006D58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7BAD" w:rsidRDefault="00D07BAD" w:rsidP="006D58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7BAD" w:rsidRDefault="00D07BAD" w:rsidP="006D58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7BAD" w:rsidRDefault="00D07BAD" w:rsidP="006D58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7BAD" w:rsidRDefault="00D07BAD" w:rsidP="006D58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7BAD" w:rsidRDefault="00D07BAD" w:rsidP="006D58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7BAD" w:rsidRDefault="00D07BAD" w:rsidP="006D58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7BAD" w:rsidRDefault="00D07BAD" w:rsidP="006D58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7BAD" w:rsidRDefault="00D07BAD" w:rsidP="006D58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58ED" w:rsidRPr="006D58ED" w:rsidRDefault="006D58ED" w:rsidP="006D58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>Запоріжжя</w:t>
      </w:r>
    </w:p>
    <w:p w:rsidR="003150D5" w:rsidRDefault="006D58ED" w:rsidP="003150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07BA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150D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D58ED" w:rsidRPr="006D58ED" w:rsidRDefault="006D58ED" w:rsidP="006D58E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58ED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Мета та завдання практики</w:t>
      </w:r>
    </w:p>
    <w:p w:rsidR="00D941E1" w:rsidRDefault="00D941E1" w:rsidP="006D5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4564" w:rsidRPr="00EF388B" w:rsidRDefault="00D84564" w:rsidP="00D84564">
      <w:pPr>
        <w:widowControl w:val="0"/>
        <w:tabs>
          <w:tab w:val="left" w:pos="1842"/>
          <w:tab w:val="left" w:pos="3684"/>
          <w:tab w:val="left" w:pos="5526"/>
          <w:tab w:val="left" w:pos="73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88B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Pr="00EF388B">
        <w:rPr>
          <w:rFonts w:ascii="Times New Roman" w:hAnsi="Times New Roman" w:cs="Times New Roman"/>
          <w:b/>
          <w:sz w:val="28"/>
          <w:szCs w:val="28"/>
          <w:lang w:val="uk-UA"/>
        </w:rPr>
        <w:t>навчальної</w:t>
      </w:r>
      <w:r w:rsidRPr="00EF38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88B">
        <w:rPr>
          <w:rFonts w:ascii="Times New Roman" w:hAnsi="Times New Roman" w:cs="Times New Roman"/>
          <w:b/>
          <w:sz w:val="28"/>
          <w:szCs w:val="28"/>
          <w:lang w:val="uk-UA"/>
        </w:rPr>
        <w:t>практ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Ознайомчої»</w:t>
      </w:r>
      <w:r w:rsidRPr="00EF388B">
        <w:rPr>
          <w:rFonts w:ascii="Times New Roman" w:hAnsi="Times New Roman" w:cs="Times New Roman"/>
          <w:sz w:val="28"/>
          <w:szCs w:val="28"/>
          <w:lang w:val="uk-UA"/>
        </w:rPr>
        <w:t xml:space="preserve"> є ознайомлення студентів з контингентом дітей з особливими освітніми потребами, сучасними методами та формами організації освітнього процесу в групах, формуванням професійних умінь, потрібних для корекції, розвитку, навчанням та вихованням дітей з особливими освітніми потребами; виховання відповідального ставлення до професійної діяльності та потреби постійно поповнювати власні знання та творчо застосовувати їх на практиці.</w:t>
      </w:r>
    </w:p>
    <w:p w:rsidR="00D84564" w:rsidRPr="00284C68" w:rsidRDefault="00D84564" w:rsidP="00D84564">
      <w:pPr>
        <w:widowControl w:val="0"/>
        <w:tabs>
          <w:tab w:val="left" w:pos="1842"/>
          <w:tab w:val="left" w:pos="3684"/>
          <w:tab w:val="left" w:pos="5526"/>
          <w:tab w:val="left" w:pos="736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3C6C">
        <w:rPr>
          <w:rFonts w:ascii="Times New Roman" w:hAnsi="Times New Roman"/>
          <w:b/>
          <w:sz w:val="28"/>
          <w:szCs w:val="28"/>
          <w:lang w:val="uk-UA"/>
        </w:rPr>
        <w:t xml:space="preserve">Завдання практики: </w:t>
      </w:r>
    </w:p>
    <w:p w:rsidR="00D84564" w:rsidRDefault="00D84564" w:rsidP="00D84564">
      <w:pPr>
        <w:widowControl w:val="0"/>
        <w:tabs>
          <w:tab w:val="left" w:pos="1842"/>
          <w:tab w:val="left" w:pos="3684"/>
          <w:tab w:val="left" w:pos="5526"/>
          <w:tab w:val="left" w:pos="73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53C6C">
        <w:rPr>
          <w:rFonts w:ascii="Times New Roman" w:hAnsi="Times New Roman"/>
          <w:sz w:val="28"/>
          <w:szCs w:val="28"/>
        </w:rPr>
        <w:sym w:font="Symbol" w:char="F0B7"/>
      </w:r>
      <w:r w:rsidRPr="00753C6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формувати цілісне уявлення про спеціальну освіту</w:t>
      </w:r>
      <w:r w:rsidRPr="00753C6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D84564" w:rsidRPr="007C6388" w:rsidRDefault="00D84564" w:rsidP="00D84564">
      <w:pPr>
        <w:widowControl w:val="0"/>
        <w:tabs>
          <w:tab w:val="left" w:pos="1842"/>
          <w:tab w:val="left" w:pos="3684"/>
          <w:tab w:val="left" w:pos="5526"/>
          <w:tab w:val="left" w:pos="73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53C6C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  <w:lang w:val="uk-UA"/>
        </w:rPr>
        <w:t xml:space="preserve"> дати уявлення про дітей з різними формами психофізичного розвитку, особливості нозологій;</w:t>
      </w:r>
    </w:p>
    <w:p w:rsidR="00D84564" w:rsidRPr="00284C68" w:rsidRDefault="00D84564" w:rsidP="00D84564">
      <w:pPr>
        <w:widowControl w:val="0"/>
        <w:tabs>
          <w:tab w:val="left" w:pos="1842"/>
          <w:tab w:val="left" w:pos="3684"/>
          <w:tab w:val="left" w:pos="5526"/>
          <w:tab w:val="left" w:pos="73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53C6C">
        <w:rPr>
          <w:rFonts w:ascii="Times New Roman" w:hAnsi="Times New Roman"/>
          <w:sz w:val="28"/>
          <w:szCs w:val="28"/>
        </w:rPr>
        <w:sym w:font="Symbol" w:char="F0B7"/>
      </w:r>
      <w:r w:rsidRPr="00753C6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ти</w:t>
      </w:r>
      <w:r w:rsidRPr="00753C6C">
        <w:rPr>
          <w:rFonts w:ascii="Times New Roman" w:hAnsi="Times New Roman"/>
          <w:sz w:val="28"/>
          <w:szCs w:val="28"/>
          <w:lang w:val="uk-UA"/>
        </w:rPr>
        <w:t xml:space="preserve"> студентів</w:t>
      </w:r>
      <w:r>
        <w:rPr>
          <w:rFonts w:ascii="Times New Roman" w:hAnsi="Times New Roman"/>
          <w:sz w:val="28"/>
          <w:szCs w:val="28"/>
          <w:lang w:val="uk-UA"/>
        </w:rPr>
        <w:t xml:space="preserve"> з методами, формами, засобами здійснення корекційно-розвивальної роботи та методиками діагностики</w:t>
      </w:r>
      <w:r w:rsidRPr="00753C6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D84564" w:rsidRDefault="00D84564" w:rsidP="00D84564">
      <w:pPr>
        <w:widowControl w:val="0"/>
        <w:tabs>
          <w:tab w:val="left" w:pos="1842"/>
          <w:tab w:val="left" w:pos="3684"/>
          <w:tab w:val="left" w:pos="5526"/>
          <w:tab w:val="left" w:pos="73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3C6C">
        <w:rPr>
          <w:rFonts w:ascii="Times New Roman" w:hAnsi="Times New Roman"/>
          <w:sz w:val="28"/>
          <w:szCs w:val="28"/>
        </w:rPr>
        <w:sym w:font="Symbol" w:char="F0B7"/>
      </w:r>
      <w:r w:rsidRPr="00753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C6C">
        <w:rPr>
          <w:rFonts w:ascii="Times New Roman" w:hAnsi="Times New Roman"/>
          <w:sz w:val="28"/>
          <w:szCs w:val="28"/>
        </w:rPr>
        <w:t>виховувати</w:t>
      </w:r>
      <w:proofErr w:type="spellEnd"/>
      <w:r w:rsidRPr="00753C6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53C6C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753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C6C">
        <w:rPr>
          <w:rFonts w:ascii="Times New Roman" w:hAnsi="Times New Roman"/>
          <w:sz w:val="28"/>
          <w:szCs w:val="28"/>
        </w:rPr>
        <w:t>любов</w:t>
      </w:r>
      <w:proofErr w:type="spellEnd"/>
      <w:r w:rsidRPr="00753C6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53C6C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753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C6C">
        <w:rPr>
          <w:rFonts w:ascii="Times New Roman" w:hAnsi="Times New Roman"/>
          <w:sz w:val="28"/>
          <w:szCs w:val="28"/>
        </w:rPr>
        <w:t>професії</w:t>
      </w:r>
      <w:proofErr w:type="spellEnd"/>
      <w:r w:rsidRPr="00753C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3C6C">
        <w:rPr>
          <w:rFonts w:ascii="Times New Roman" w:hAnsi="Times New Roman"/>
          <w:sz w:val="28"/>
          <w:szCs w:val="28"/>
        </w:rPr>
        <w:t>стимулювати</w:t>
      </w:r>
      <w:proofErr w:type="spellEnd"/>
      <w:r w:rsidRPr="00753C6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53C6C">
        <w:rPr>
          <w:rFonts w:ascii="Times New Roman" w:hAnsi="Times New Roman"/>
          <w:sz w:val="28"/>
          <w:szCs w:val="28"/>
        </w:rPr>
        <w:t>поглиблення</w:t>
      </w:r>
      <w:proofErr w:type="spellEnd"/>
      <w:r w:rsidRPr="00753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C6C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753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C6C">
        <w:rPr>
          <w:rFonts w:ascii="Times New Roman" w:hAnsi="Times New Roman"/>
          <w:sz w:val="28"/>
          <w:szCs w:val="28"/>
        </w:rPr>
        <w:t>знань</w:t>
      </w:r>
      <w:proofErr w:type="spellEnd"/>
      <w:r w:rsidRPr="00753C6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53C6C">
        <w:rPr>
          <w:rFonts w:ascii="Times New Roman" w:hAnsi="Times New Roman"/>
          <w:sz w:val="28"/>
          <w:szCs w:val="28"/>
        </w:rPr>
        <w:t>удосконалення</w:t>
      </w:r>
      <w:proofErr w:type="spellEnd"/>
      <w:r w:rsidRPr="00753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C6C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753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C6C">
        <w:rPr>
          <w:rFonts w:ascii="Times New Roman" w:hAnsi="Times New Roman"/>
          <w:sz w:val="28"/>
          <w:szCs w:val="28"/>
        </w:rPr>
        <w:t>здібностей</w:t>
      </w:r>
      <w:proofErr w:type="spellEnd"/>
      <w:r w:rsidRPr="00753C6C">
        <w:rPr>
          <w:rFonts w:ascii="Times New Roman" w:hAnsi="Times New Roman"/>
          <w:sz w:val="28"/>
          <w:szCs w:val="28"/>
        </w:rPr>
        <w:t>.</w:t>
      </w:r>
    </w:p>
    <w:p w:rsidR="00AE4FD2" w:rsidRDefault="00AE4FD2" w:rsidP="00863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0107" w:rsidRPr="009B0107" w:rsidRDefault="009B0107" w:rsidP="00863D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0107" w:rsidRPr="009B0107" w:rsidRDefault="009B0107" w:rsidP="009B01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649C3" w:rsidRDefault="004649C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649C3" w:rsidRDefault="004649C3" w:rsidP="004649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9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ВІТ</w:t>
      </w:r>
    </w:p>
    <w:p w:rsidR="004649C3" w:rsidRDefault="004649C3" w:rsidP="004649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9C3" w:rsidRDefault="004649C3" w:rsidP="004649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9C3">
        <w:rPr>
          <w:rFonts w:ascii="Times New Roman" w:hAnsi="Times New Roman" w:cs="Times New Roman"/>
          <w:sz w:val="28"/>
          <w:szCs w:val="28"/>
          <w:lang w:val="uk-UA"/>
        </w:rPr>
        <w:t>Я, (ПІ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4649C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ходила навчальну практику  «</w:t>
      </w:r>
      <w:r w:rsidR="00D84564">
        <w:rPr>
          <w:rFonts w:ascii="Times New Roman" w:hAnsi="Times New Roman" w:cs="Times New Roman"/>
          <w:sz w:val="28"/>
          <w:szCs w:val="28"/>
          <w:lang w:val="uk-UA"/>
        </w:rPr>
        <w:t>Ознайом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з </w:t>
      </w:r>
      <w:r w:rsidR="00EE22F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456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E22F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E22F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EE22F8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E22F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E22F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базі</w:t>
      </w:r>
      <w:r w:rsidRPr="00464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D58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ою лабораторією </w:t>
      </w:r>
      <w:r w:rsidRPr="006D58ED">
        <w:rPr>
          <w:rFonts w:ascii="Times New Roman" w:hAnsi="Times New Roman" w:cs="Times New Roman"/>
          <w:sz w:val="28"/>
          <w:szCs w:val="28"/>
          <w:lang w:val="uk-UA"/>
        </w:rPr>
        <w:t>спеціальної освіти та психологічного консуль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го національного університету.</w:t>
      </w:r>
    </w:p>
    <w:p w:rsidR="004649C3" w:rsidRDefault="004649C3" w:rsidP="004649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цей період було ……………………………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6D9D" w:rsidTr="00F16D9D">
        <w:tc>
          <w:tcPr>
            <w:tcW w:w="4785" w:type="dxa"/>
          </w:tcPr>
          <w:p w:rsidR="00F16D9D" w:rsidRPr="00F16D9D" w:rsidRDefault="00F16D9D" w:rsidP="004649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16D9D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Дата</w:t>
            </w:r>
          </w:p>
        </w:tc>
        <w:tc>
          <w:tcPr>
            <w:tcW w:w="4786" w:type="dxa"/>
          </w:tcPr>
          <w:p w:rsidR="00F16D9D" w:rsidRPr="00F16D9D" w:rsidRDefault="00F16D9D" w:rsidP="004649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16D9D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Діяльність</w:t>
            </w:r>
          </w:p>
        </w:tc>
      </w:tr>
      <w:tr w:rsidR="00F16D9D" w:rsidTr="00F16D9D">
        <w:tc>
          <w:tcPr>
            <w:tcW w:w="4785" w:type="dxa"/>
          </w:tcPr>
          <w:p w:rsidR="00F16D9D" w:rsidRPr="00F16D9D" w:rsidRDefault="00F16D9D" w:rsidP="004649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16D9D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13.02.2023</w:t>
            </w:r>
          </w:p>
        </w:tc>
        <w:tc>
          <w:tcPr>
            <w:tcW w:w="4786" w:type="dxa"/>
          </w:tcPr>
          <w:p w:rsidR="00F16D9D" w:rsidRPr="00F16D9D" w:rsidRDefault="00F16D9D" w:rsidP="004649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F16D9D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Настановча</w:t>
            </w:r>
            <w:proofErr w:type="spellEnd"/>
            <w:r w:rsidRPr="00F16D9D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 xml:space="preserve"> конференція. </w:t>
            </w:r>
          </w:p>
          <w:p w:rsidR="00F16D9D" w:rsidRPr="00F16D9D" w:rsidRDefault="00F16D9D" w:rsidP="004649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16D9D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Ознайомлення із організацію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 xml:space="preserve"> навчальної практики без відриву від навчання</w:t>
            </w:r>
            <w:bookmarkStart w:id="0" w:name="_GoBack"/>
            <w:bookmarkEnd w:id="0"/>
            <w:r w:rsidRPr="00F16D9D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 xml:space="preserve"> </w:t>
            </w:r>
          </w:p>
        </w:tc>
      </w:tr>
      <w:tr w:rsidR="00F16D9D" w:rsidTr="00F16D9D">
        <w:tc>
          <w:tcPr>
            <w:tcW w:w="4785" w:type="dxa"/>
          </w:tcPr>
          <w:p w:rsidR="00F16D9D" w:rsidRPr="00F16D9D" w:rsidRDefault="00F16D9D" w:rsidP="004649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16D9D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0.02.2023</w:t>
            </w:r>
          </w:p>
        </w:tc>
        <w:tc>
          <w:tcPr>
            <w:tcW w:w="4786" w:type="dxa"/>
          </w:tcPr>
          <w:p w:rsidR="00F16D9D" w:rsidRPr="00F16D9D" w:rsidRDefault="00F16D9D" w:rsidP="004649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F16D9D" w:rsidTr="00F16D9D">
        <w:tc>
          <w:tcPr>
            <w:tcW w:w="4785" w:type="dxa"/>
          </w:tcPr>
          <w:p w:rsidR="00F16D9D" w:rsidRPr="00F16D9D" w:rsidRDefault="00F16D9D" w:rsidP="004649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16D9D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7.02.2023</w:t>
            </w:r>
          </w:p>
        </w:tc>
        <w:tc>
          <w:tcPr>
            <w:tcW w:w="4786" w:type="dxa"/>
          </w:tcPr>
          <w:p w:rsidR="00F16D9D" w:rsidRPr="00F16D9D" w:rsidRDefault="00F16D9D" w:rsidP="004649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F16D9D" w:rsidTr="00F16D9D">
        <w:tc>
          <w:tcPr>
            <w:tcW w:w="4785" w:type="dxa"/>
          </w:tcPr>
          <w:p w:rsidR="00F16D9D" w:rsidRPr="00F16D9D" w:rsidRDefault="00F16D9D" w:rsidP="004649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16D9D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….. всі наступні понеділки</w:t>
            </w:r>
          </w:p>
        </w:tc>
        <w:tc>
          <w:tcPr>
            <w:tcW w:w="4786" w:type="dxa"/>
          </w:tcPr>
          <w:p w:rsidR="00F16D9D" w:rsidRPr="00F16D9D" w:rsidRDefault="00F16D9D" w:rsidP="004649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F16D9D" w:rsidTr="00F16D9D">
        <w:tc>
          <w:tcPr>
            <w:tcW w:w="4785" w:type="dxa"/>
          </w:tcPr>
          <w:p w:rsidR="00F16D9D" w:rsidRPr="00F16D9D" w:rsidRDefault="00F16D9D" w:rsidP="004649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16D9D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05.06.2023</w:t>
            </w:r>
          </w:p>
        </w:tc>
        <w:tc>
          <w:tcPr>
            <w:tcW w:w="4786" w:type="dxa"/>
          </w:tcPr>
          <w:p w:rsidR="00F16D9D" w:rsidRPr="00F16D9D" w:rsidRDefault="00F16D9D" w:rsidP="004649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16D9D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Звітна конференція</w:t>
            </w:r>
          </w:p>
        </w:tc>
      </w:tr>
    </w:tbl>
    <w:p w:rsidR="004649C3" w:rsidRDefault="004649C3" w:rsidP="004649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9C3" w:rsidRPr="00AC47A9" w:rsidRDefault="004649C3" w:rsidP="004649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AC47A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Орієнтовний </w:t>
      </w:r>
      <w:r w:rsidR="00AC47A9" w:rsidRPr="00AC47A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зміст</w:t>
      </w:r>
      <w:r w:rsidRPr="00AC47A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абзацу:</w:t>
      </w:r>
    </w:p>
    <w:p w:rsidR="004649C3" w:rsidRPr="00AC47A9" w:rsidRDefault="004649C3" w:rsidP="004649C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</w:pPr>
      <w:r w:rsidRPr="00AC47A9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які нормативні документи вивчали;</w:t>
      </w:r>
    </w:p>
    <w:p w:rsidR="004649C3" w:rsidRPr="00AC47A9" w:rsidRDefault="004649C3" w:rsidP="004649C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</w:pPr>
      <w:r w:rsidRPr="00AC47A9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які онлайн-зустрічі дивились; з ким? що дізнались з них?;</w:t>
      </w:r>
    </w:p>
    <w:p w:rsidR="004649C3" w:rsidRPr="00AC47A9" w:rsidRDefault="004649C3" w:rsidP="004649C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</w:pPr>
      <w:r w:rsidRPr="00AC47A9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які завдання практики виконували? Які джерела використовували для підготовки? тощо;</w:t>
      </w:r>
    </w:p>
    <w:p w:rsidR="004649C3" w:rsidRPr="00AC47A9" w:rsidRDefault="004649C3" w:rsidP="004649C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</w:pPr>
      <w:r w:rsidRPr="00AC47A9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 xml:space="preserve">інші громадські або освітні активності, які проводились за період (наприклад, </w:t>
      </w:r>
      <w:proofErr w:type="spellStart"/>
      <w:r w:rsidRPr="00AC47A9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волонтерство</w:t>
      </w:r>
      <w:proofErr w:type="spellEnd"/>
      <w:r w:rsidRPr="00AC47A9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, самоосвіта тощо).</w:t>
      </w:r>
    </w:p>
    <w:p w:rsidR="004649C3" w:rsidRDefault="004649C3" w:rsidP="004649C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C47A9" w:rsidRDefault="00AC47A9" w:rsidP="004649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рактики я навчилась</w:t>
      </w:r>
      <w:r w:rsidR="00EE22F8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EE22F8">
        <w:rPr>
          <w:rFonts w:ascii="Times New Roman" w:hAnsi="Times New Roman" w:cs="Times New Roman"/>
          <w:sz w:val="28"/>
          <w:szCs w:val="28"/>
          <w:lang w:val="uk-UA"/>
        </w:rPr>
        <w:t>спотеріга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2F8">
        <w:rPr>
          <w:rFonts w:ascii="Times New Roman" w:hAnsi="Times New Roman" w:cs="Times New Roman"/>
          <w:sz w:val="28"/>
          <w:szCs w:val="28"/>
          <w:lang w:val="uk-UA"/>
        </w:rPr>
        <w:t>/ засвої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……………. </w:t>
      </w:r>
      <w:r w:rsidRPr="00AC47A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4148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рієнтуватись можна на завдання практики вище, вітається ширше описання: наприклад «</w:t>
      </w:r>
      <w:r w:rsidR="00EE22F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… які особливості логопедичної роботи видались найбільш цікавими, чи вважаєте ви професію логопеда, спеціального педагога актуальною та чому, які фахівці вас надихаю та чому (перегляньте у мережі блоги, сайти логопедів), з якою категорію клієнтів вам хотілось би працювати, у якому закладі та чому</w:t>
      </w:r>
      <w:r w:rsidRPr="0054148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»…)</w:t>
      </w:r>
    </w:p>
    <w:p w:rsidR="00AC47A9" w:rsidRDefault="00AC47A9" w:rsidP="004649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7A9" w:rsidRDefault="00AC47A9" w:rsidP="004649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практики у мене викликало труднощі …… </w:t>
      </w:r>
      <w:r w:rsidRPr="00AC47A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самоаналіз моментів, над якими ви відчуваєте вам потрібно працювати та удосконалюватись</w:t>
      </w:r>
      <w:r w:rsidR="00C521F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тощо</w:t>
      </w:r>
      <w:r w:rsidRPr="00AC47A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.</w:t>
      </w:r>
    </w:p>
    <w:p w:rsidR="00AC47A9" w:rsidRDefault="00AC47A9" w:rsidP="004649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7A9" w:rsidRDefault="00AC47A9" w:rsidP="004649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еріод практики я проявили наступі знання, уміння, якості особистості: …………, які хочу зберегти на подальше професійне життя.</w:t>
      </w:r>
    </w:p>
    <w:p w:rsidR="00AC47A9" w:rsidRDefault="00AC47A9" w:rsidP="004649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7A9" w:rsidRDefault="00AC47A9" w:rsidP="004649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7A9" w:rsidRPr="00AC47A9" w:rsidRDefault="00AC47A9" w:rsidP="00AC47A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                                                                                                               Підпис</w:t>
      </w:r>
    </w:p>
    <w:sectPr w:rsidR="00AC47A9" w:rsidRPr="00AC47A9" w:rsidSect="00D94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4302"/>
    <w:multiLevelType w:val="hybridMultilevel"/>
    <w:tmpl w:val="5C50D116"/>
    <w:lvl w:ilvl="0" w:tplc="7F2E9EEC">
      <w:start w:val="7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8ED"/>
    <w:rsid w:val="0005646F"/>
    <w:rsid w:val="003150D5"/>
    <w:rsid w:val="004649C3"/>
    <w:rsid w:val="005267B0"/>
    <w:rsid w:val="0054148D"/>
    <w:rsid w:val="005D51B6"/>
    <w:rsid w:val="006D58ED"/>
    <w:rsid w:val="00863D87"/>
    <w:rsid w:val="009B0107"/>
    <w:rsid w:val="00AC47A9"/>
    <w:rsid w:val="00AE4FD2"/>
    <w:rsid w:val="00C521F2"/>
    <w:rsid w:val="00D07BAD"/>
    <w:rsid w:val="00D84564"/>
    <w:rsid w:val="00D941E1"/>
    <w:rsid w:val="00EE22F8"/>
    <w:rsid w:val="00F1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40756-F2A5-4EFC-AE5A-CCBFAEA6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1E1"/>
  </w:style>
  <w:style w:type="paragraph" w:styleId="2">
    <w:name w:val="heading 2"/>
    <w:basedOn w:val="a"/>
    <w:link w:val="20"/>
    <w:uiPriority w:val="9"/>
    <w:qFormat/>
    <w:rsid w:val="006D58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58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64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4FF824-E2C4-40AE-AAAE-0C179559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ydevice</dc:creator>
  <cp:keywords/>
  <dc:description/>
  <cp:lastModifiedBy>Виктория</cp:lastModifiedBy>
  <cp:revision>12</cp:revision>
  <dcterms:created xsi:type="dcterms:W3CDTF">2022-05-17T17:55:00Z</dcterms:created>
  <dcterms:modified xsi:type="dcterms:W3CDTF">2023-02-13T14:13:00Z</dcterms:modified>
</cp:coreProperties>
</file>